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1474AA34" w:rsidR="005E6EFA" w:rsidRPr="00D6771B" w:rsidRDefault="00D6771B" w:rsidP="004A2E93">
            <w:pPr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 xml:space="preserve">ASPARAGUS spol. s </w:t>
            </w:r>
            <w:proofErr w:type="spellStart"/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>r.o</w:t>
            </w:r>
            <w:proofErr w:type="spellEnd"/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>.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401FB354" w:rsidR="005E6EFA" w:rsidRPr="00D6771B" w:rsidRDefault="00D6771B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>31104703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D6771B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Názov </w:t>
            </w:r>
            <w:r w:rsidR="005E6EFA"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612B1A36" w:rsidR="005E6EFA" w:rsidRPr="00D6771B" w:rsidRDefault="00D6771B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 xml:space="preserve">Technika do špeciálnej rastlinnej výroby - </w:t>
            </w:r>
            <w:r w:rsidR="00C41046">
              <w:rPr>
                <w:rFonts w:asciiTheme="minorHAnsi" w:hAnsiTheme="minorHAnsi" w:cstheme="minorHAnsi"/>
                <w:sz w:val="22"/>
                <w:lang w:eastAsia="sk-SK"/>
              </w:rPr>
              <w:t>stroje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319176">
    <w:abstractNumId w:val="0"/>
  </w:num>
  <w:num w:numId="2" w16cid:durableId="662242372">
    <w:abstractNumId w:val="2"/>
  </w:num>
  <w:num w:numId="3" w16cid:durableId="601456270">
    <w:abstractNumId w:val="1"/>
  </w:num>
  <w:num w:numId="4" w16cid:durableId="1348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1F65D0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A2653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1046"/>
    <w:rsid w:val="00C43490"/>
    <w:rsid w:val="00C559AC"/>
    <w:rsid w:val="00C65A91"/>
    <w:rsid w:val="00CB28CC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6AFD4E1E-8587-4314-88F8-E580BEA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857-40AF-400F-89F0-880C242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6</cp:revision>
  <dcterms:created xsi:type="dcterms:W3CDTF">2022-10-18T14:16:00Z</dcterms:created>
  <dcterms:modified xsi:type="dcterms:W3CDTF">2024-11-20T07:45:00Z</dcterms:modified>
</cp:coreProperties>
</file>